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8" w:rsidRDefault="00A226E8" w:rsidP="00A2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FF1" w:rsidRPr="00A226E8" w:rsidRDefault="00D416F4" w:rsidP="00A2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E8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</w:p>
    <w:p w:rsidR="00A226E8" w:rsidRPr="00A226E8" w:rsidRDefault="00A226E8" w:rsidP="00A2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E8">
        <w:rPr>
          <w:rFonts w:ascii="Times New Roman" w:hAnsi="Times New Roman" w:cs="Times New Roman"/>
          <w:b/>
          <w:sz w:val="28"/>
          <w:szCs w:val="28"/>
        </w:rPr>
        <w:t>отдела образования, молодежной политики, спорта и туризма</w:t>
      </w:r>
    </w:p>
    <w:p w:rsidR="00D416F4" w:rsidRPr="00A226E8" w:rsidRDefault="00A226E8" w:rsidP="00A2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E8">
        <w:rPr>
          <w:rFonts w:ascii="Times New Roman" w:hAnsi="Times New Roman" w:cs="Times New Roman"/>
          <w:b/>
          <w:sz w:val="28"/>
          <w:szCs w:val="28"/>
        </w:rPr>
        <w:t xml:space="preserve">администрации Каменского муниципального района </w:t>
      </w:r>
      <w:r w:rsidR="00792F2E">
        <w:rPr>
          <w:rFonts w:ascii="Times New Roman" w:hAnsi="Times New Roman" w:cs="Times New Roman"/>
          <w:b/>
          <w:sz w:val="28"/>
          <w:szCs w:val="28"/>
        </w:rPr>
        <w:t>в 2019</w:t>
      </w:r>
      <w:r w:rsidR="00D416F4" w:rsidRPr="00A226E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416F4" w:rsidRDefault="00D416F4" w:rsidP="00D416F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37" w:type="dxa"/>
        <w:tblInd w:w="-459" w:type="dxa"/>
        <w:tblLook w:val="04A0" w:firstRow="1" w:lastRow="0" w:firstColumn="1" w:lastColumn="0" w:noHBand="0" w:noVBand="1"/>
      </w:tblPr>
      <w:tblGrid>
        <w:gridCol w:w="959"/>
        <w:gridCol w:w="5987"/>
        <w:gridCol w:w="3191"/>
      </w:tblGrid>
      <w:tr w:rsidR="00D416F4" w:rsidTr="007409D6">
        <w:tc>
          <w:tcPr>
            <w:tcW w:w="959" w:type="dxa"/>
          </w:tcPr>
          <w:p w:rsidR="00D416F4" w:rsidRPr="00904215" w:rsidRDefault="00D416F4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987" w:type="dxa"/>
          </w:tcPr>
          <w:p w:rsidR="00D416F4" w:rsidRPr="00904215" w:rsidRDefault="00D416F4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направления работы</w:t>
            </w:r>
          </w:p>
        </w:tc>
        <w:tc>
          <w:tcPr>
            <w:tcW w:w="3191" w:type="dxa"/>
          </w:tcPr>
          <w:p w:rsidR="00D416F4" w:rsidRPr="00904215" w:rsidRDefault="00D416F4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165D82" w:rsidTr="007409D6">
        <w:tc>
          <w:tcPr>
            <w:tcW w:w="959" w:type="dxa"/>
          </w:tcPr>
          <w:p w:rsidR="00165D82" w:rsidRPr="00904215" w:rsidRDefault="00165D82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</w:tcPr>
          <w:p w:rsidR="00165D82" w:rsidRPr="00904215" w:rsidRDefault="00165D82" w:rsidP="00A2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обедителей и призеров муниципального этапа в региональном этапе</w:t>
            </w:r>
            <w:r w:rsidR="00A226E8" w:rsidRPr="0090421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лимпиады</w:t>
            </w:r>
          </w:p>
        </w:tc>
        <w:tc>
          <w:tcPr>
            <w:tcW w:w="3191" w:type="dxa"/>
            <w:vMerge w:val="restart"/>
          </w:tcPr>
          <w:p w:rsidR="00165D82" w:rsidRPr="00904215" w:rsidRDefault="00165D82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82" w:rsidRPr="00904215" w:rsidRDefault="00165D82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82" w:rsidRPr="00904215" w:rsidRDefault="00D14B3C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5D82" w:rsidRPr="0090421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165D82" w:rsidTr="007409D6">
        <w:tc>
          <w:tcPr>
            <w:tcW w:w="959" w:type="dxa"/>
          </w:tcPr>
          <w:p w:rsidR="00165D82" w:rsidRPr="00904215" w:rsidRDefault="00165D82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</w:tcPr>
          <w:p w:rsidR="00165D82" w:rsidRPr="00904215" w:rsidRDefault="00165D82" w:rsidP="00A2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Работа с ре</w:t>
            </w:r>
            <w:r w:rsidR="00792F2E">
              <w:rPr>
                <w:rFonts w:ascii="Times New Roman" w:hAnsi="Times New Roman" w:cs="Times New Roman"/>
                <w:sz w:val="24"/>
                <w:szCs w:val="24"/>
              </w:rPr>
              <w:t>гиональной базой данных ЕГЭ-2019</w:t>
            </w: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, ОГЭ-201</w:t>
            </w:r>
            <w:r w:rsidR="00792F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  <w:vMerge/>
          </w:tcPr>
          <w:p w:rsidR="00165D82" w:rsidRPr="00904215" w:rsidRDefault="00165D82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82" w:rsidTr="007409D6">
        <w:tc>
          <w:tcPr>
            <w:tcW w:w="959" w:type="dxa"/>
          </w:tcPr>
          <w:p w:rsidR="00165D82" w:rsidRDefault="00165D82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230E" w:rsidRPr="00904215" w:rsidRDefault="00AC230E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165D82" w:rsidRPr="00904215" w:rsidRDefault="00165D82" w:rsidP="00A2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Проведение ТПМПК</w:t>
            </w:r>
          </w:p>
        </w:tc>
        <w:tc>
          <w:tcPr>
            <w:tcW w:w="3191" w:type="dxa"/>
            <w:vMerge/>
          </w:tcPr>
          <w:p w:rsidR="00165D82" w:rsidRPr="00904215" w:rsidRDefault="00165D82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B9" w:rsidTr="007409D6">
        <w:tc>
          <w:tcPr>
            <w:tcW w:w="959" w:type="dxa"/>
          </w:tcPr>
          <w:p w:rsidR="00C661B9" w:rsidRPr="00904215" w:rsidRDefault="00C661B9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</w:tcPr>
          <w:p w:rsidR="00C661B9" w:rsidRPr="00904215" w:rsidRDefault="00C661B9" w:rsidP="00A2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Подготовка наградного материала педагогических работников</w:t>
            </w:r>
          </w:p>
        </w:tc>
        <w:tc>
          <w:tcPr>
            <w:tcW w:w="3191" w:type="dxa"/>
          </w:tcPr>
          <w:p w:rsidR="00C661B9" w:rsidRPr="00904215" w:rsidRDefault="000C7055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409D6" w:rsidTr="007409D6">
        <w:tc>
          <w:tcPr>
            <w:tcW w:w="959" w:type="dxa"/>
          </w:tcPr>
          <w:p w:rsidR="007409D6" w:rsidRPr="007409D6" w:rsidRDefault="007409D6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87" w:type="dxa"/>
          </w:tcPr>
          <w:p w:rsidR="007409D6" w:rsidRPr="003A3D2A" w:rsidRDefault="007409D6" w:rsidP="00A2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2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йонного этапа конкурса «Учитель года»</w:t>
            </w:r>
          </w:p>
        </w:tc>
        <w:tc>
          <w:tcPr>
            <w:tcW w:w="3191" w:type="dxa"/>
          </w:tcPr>
          <w:p w:rsidR="007409D6" w:rsidRPr="00904215" w:rsidRDefault="007409D6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409D6" w:rsidTr="007409D6">
        <w:tc>
          <w:tcPr>
            <w:tcW w:w="959" w:type="dxa"/>
          </w:tcPr>
          <w:p w:rsidR="007409D6" w:rsidRPr="007409D6" w:rsidRDefault="007409D6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7" w:type="dxa"/>
          </w:tcPr>
          <w:p w:rsidR="007409D6" w:rsidRPr="00497C73" w:rsidRDefault="007409D6" w:rsidP="00792F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заседаний Молодежного парламента Каменского района </w:t>
            </w:r>
          </w:p>
        </w:tc>
        <w:tc>
          <w:tcPr>
            <w:tcW w:w="3191" w:type="dxa"/>
          </w:tcPr>
          <w:p w:rsidR="007409D6" w:rsidRPr="00497C73" w:rsidRDefault="007409D6" w:rsidP="00792F2E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 w:rsidRPr="00B933D7">
              <w:rPr>
                <w:rFonts w:ascii="Times New Roman" w:hAnsi="Times New Roman"/>
                <w:sz w:val="24"/>
              </w:rPr>
              <w:t>1 раз в ме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409D6" w:rsidTr="007409D6">
        <w:tc>
          <w:tcPr>
            <w:tcW w:w="959" w:type="dxa"/>
          </w:tcPr>
          <w:p w:rsidR="007409D6" w:rsidRPr="007409D6" w:rsidRDefault="007409D6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7" w:type="dxa"/>
          </w:tcPr>
          <w:p w:rsidR="007409D6" w:rsidRPr="00497C73" w:rsidRDefault="007409D6" w:rsidP="00792F2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мероприятий по профилактике экстремизма в молодежной среде согласно утвержденному плану</w:t>
            </w:r>
          </w:p>
        </w:tc>
        <w:tc>
          <w:tcPr>
            <w:tcW w:w="3191" w:type="dxa"/>
          </w:tcPr>
          <w:p w:rsidR="007409D6" w:rsidRPr="00497C73" w:rsidRDefault="007409D6" w:rsidP="00792F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 w:rsidRPr="00497C73">
              <w:rPr>
                <w:rFonts w:ascii="Times New Roman" w:hAnsi="Times New Roman"/>
                <w:sz w:val="24"/>
              </w:rPr>
              <w:t>течение го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409D6" w:rsidTr="007409D6">
        <w:tc>
          <w:tcPr>
            <w:tcW w:w="959" w:type="dxa"/>
          </w:tcPr>
          <w:p w:rsidR="007409D6" w:rsidRPr="007409D6" w:rsidRDefault="007409D6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</w:tcPr>
          <w:p w:rsidR="007409D6" w:rsidRDefault="007409D6" w:rsidP="00792F2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деятельности народной дружины «Закон и порядок» по обеспечению общественного порядка на территории поселка</w:t>
            </w:r>
          </w:p>
        </w:tc>
        <w:tc>
          <w:tcPr>
            <w:tcW w:w="3191" w:type="dxa"/>
          </w:tcPr>
          <w:p w:rsidR="007409D6" w:rsidRPr="00497C73" w:rsidRDefault="007409D6" w:rsidP="00792F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497C73">
              <w:rPr>
                <w:rFonts w:ascii="Times New Roman" w:hAnsi="Times New Roman"/>
                <w:sz w:val="24"/>
              </w:rPr>
              <w:t xml:space="preserve"> течение года</w:t>
            </w:r>
          </w:p>
        </w:tc>
      </w:tr>
      <w:tr w:rsidR="001E51E7" w:rsidTr="007409D6">
        <w:trPr>
          <w:trHeight w:val="813"/>
        </w:trPr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</w:tcPr>
          <w:p w:rsidR="001E51E7" w:rsidRPr="00904215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частие в мероприятиях и конкурсах в соответствии с письмами и приказами департамента образования, науки и молодежной политики Воронежской области</w:t>
            </w:r>
          </w:p>
        </w:tc>
        <w:tc>
          <w:tcPr>
            <w:tcW w:w="3191" w:type="dxa"/>
          </w:tcPr>
          <w:p w:rsidR="001E51E7" w:rsidRPr="00904215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497C73">
              <w:rPr>
                <w:rFonts w:ascii="Times New Roman" w:hAnsi="Times New Roman"/>
                <w:sz w:val="24"/>
              </w:rPr>
              <w:t xml:space="preserve"> течение года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7" w:type="dxa"/>
          </w:tcPr>
          <w:p w:rsidR="001E51E7" w:rsidRPr="00497C73" w:rsidRDefault="001E51E7" w:rsidP="00CA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 </w:t>
            </w:r>
            <w:r w:rsidRPr="003A3D2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 всероссийской акции «Неделя без турникетов»</w:t>
            </w:r>
          </w:p>
        </w:tc>
        <w:tc>
          <w:tcPr>
            <w:tcW w:w="3191" w:type="dxa"/>
          </w:tcPr>
          <w:p w:rsidR="001E51E7" w:rsidRDefault="001E51E7" w:rsidP="00CA7B62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7" w:type="dxa"/>
          </w:tcPr>
          <w:p w:rsidR="001E51E7" w:rsidRDefault="001E51E7" w:rsidP="00CA7B6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программы деятельности районной детской организации «Содружество»</w:t>
            </w:r>
          </w:p>
        </w:tc>
        <w:tc>
          <w:tcPr>
            <w:tcW w:w="3191" w:type="dxa"/>
          </w:tcPr>
          <w:p w:rsidR="001E51E7" w:rsidRDefault="001E51E7" w:rsidP="00CA7B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7" w:type="dxa"/>
          </w:tcPr>
          <w:p w:rsidR="001E51E7" w:rsidRPr="00497C73" w:rsidRDefault="001E51E7" w:rsidP="00CA7B62">
            <w:pPr>
              <w:jc w:val="both"/>
              <w:rPr>
                <w:rFonts w:ascii="Times New Roman" w:hAnsi="Times New Roman"/>
                <w:sz w:val="24"/>
              </w:rPr>
            </w:pPr>
            <w:r w:rsidRPr="00497C73">
              <w:rPr>
                <w:rFonts w:ascii="Times New Roman" w:hAnsi="Times New Roman"/>
                <w:sz w:val="24"/>
              </w:rPr>
              <w:t>Прове</w:t>
            </w:r>
            <w:r>
              <w:rPr>
                <w:rFonts w:ascii="Times New Roman" w:hAnsi="Times New Roman"/>
                <w:sz w:val="24"/>
              </w:rPr>
              <w:t>дение мероприятий, посвященных 74</w:t>
            </w:r>
            <w:r w:rsidRPr="00497C7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ой </w:t>
            </w:r>
            <w:r w:rsidRPr="00497C73">
              <w:rPr>
                <w:rFonts w:ascii="Times New Roman" w:hAnsi="Times New Roman"/>
                <w:sz w:val="24"/>
              </w:rPr>
              <w:t>годовщине Великой Победы.</w:t>
            </w:r>
          </w:p>
        </w:tc>
        <w:tc>
          <w:tcPr>
            <w:tcW w:w="3191" w:type="dxa"/>
          </w:tcPr>
          <w:p w:rsidR="001E51E7" w:rsidRPr="00497C73" w:rsidRDefault="001E51E7" w:rsidP="00CA7B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497C73">
              <w:rPr>
                <w:rFonts w:ascii="Times New Roman" w:hAnsi="Times New Roman"/>
                <w:sz w:val="24"/>
              </w:rPr>
              <w:t xml:space="preserve"> течение года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7" w:type="dxa"/>
          </w:tcPr>
          <w:p w:rsidR="001E51E7" w:rsidRPr="00497C73" w:rsidRDefault="001E51E7" w:rsidP="00CA7B62">
            <w:pPr>
              <w:jc w:val="both"/>
              <w:rPr>
                <w:rFonts w:ascii="Times New Roman" w:hAnsi="Times New Roman"/>
                <w:sz w:val="24"/>
              </w:rPr>
            </w:pPr>
            <w:r w:rsidRPr="00DD7B6B">
              <w:rPr>
                <w:rFonts w:ascii="Times New Roman" w:hAnsi="Times New Roman"/>
                <w:sz w:val="24"/>
              </w:rPr>
              <w:t>Реализация программы военно-патриотическ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DD7B6B">
              <w:rPr>
                <w:rFonts w:ascii="Times New Roman" w:hAnsi="Times New Roman"/>
                <w:sz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D7B6B">
              <w:rPr>
                <w:rFonts w:ascii="Times New Roman" w:hAnsi="Times New Roman"/>
                <w:sz w:val="24"/>
              </w:rPr>
              <w:t xml:space="preserve"> «Красная гвоздика»</w:t>
            </w:r>
          </w:p>
        </w:tc>
        <w:tc>
          <w:tcPr>
            <w:tcW w:w="3191" w:type="dxa"/>
          </w:tcPr>
          <w:p w:rsidR="001E51E7" w:rsidRPr="00497C73" w:rsidRDefault="001E51E7" w:rsidP="00CA7B62">
            <w:pPr>
              <w:jc w:val="center"/>
              <w:rPr>
                <w:rFonts w:ascii="Times New Roman" w:hAnsi="Times New Roman"/>
                <w:sz w:val="24"/>
              </w:rPr>
            </w:pPr>
            <w:r w:rsidRPr="00497C7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97C73">
              <w:rPr>
                <w:rFonts w:ascii="Times New Roman" w:hAnsi="Times New Roman"/>
                <w:sz w:val="24"/>
              </w:rPr>
              <w:t xml:space="preserve"> течение года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7" w:type="dxa"/>
          </w:tcPr>
          <w:p w:rsidR="001E51E7" w:rsidRPr="002F2404" w:rsidRDefault="001E51E7" w:rsidP="00CA7B6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2F2404">
              <w:rPr>
                <w:rFonts w:ascii="Times New Roman" w:hAnsi="Times New Roman"/>
                <w:b/>
                <w:sz w:val="24"/>
              </w:rPr>
              <w:t xml:space="preserve">Районный фестиваль патриотической песни и поэтического творчества «Красная гвоздика» </w:t>
            </w:r>
          </w:p>
        </w:tc>
        <w:tc>
          <w:tcPr>
            <w:tcW w:w="3191" w:type="dxa"/>
          </w:tcPr>
          <w:p w:rsidR="001E51E7" w:rsidRPr="00497C73" w:rsidRDefault="001E51E7" w:rsidP="00CA7B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февраля</w:t>
            </w:r>
            <w:r w:rsidRPr="00497C73">
              <w:rPr>
                <w:rFonts w:ascii="Times New Roman" w:hAnsi="Times New Roman"/>
                <w:sz w:val="24"/>
              </w:rPr>
              <w:t xml:space="preserve">   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7" w:type="dxa"/>
          </w:tcPr>
          <w:p w:rsidR="001E51E7" w:rsidRPr="00497C73" w:rsidRDefault="001E51E7" w:rsidP="00CA7B62">
            <w:pPr>
              <w:jc w:val="both"/>
              <w:rPr>
                <w:rFonts w:ascii="Times New Roman" w:hAnsi="Times New Roman"/>
                <w:sz w:val="24"/>
              </w:rPr>
            </w:pPr>
            <w:r w:rsidRPr="00497C73">
              <w:rPr>
                <w:rFonts w:ascii="Times New Roman" w:hAnsi="Times New Roman"/>
                <w:sz w:val="24"/>
              </w:rPr>
              <w:t xml:space="preserve">День молодого избирателя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91" w:type="dxa"/>
          </w:tcPr>
          <w:p w:rsidR="001E51E7" w:rsidRPr="00497C73" w:rsidRDefault="001E51E7" w:rsidP="00CA7B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  <w:r w:rsidRPr="00497C73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7" w:type="dxa"/>
          </w:tcPr>
          <w:p w:rsidR="001E51E7" w:rsidRPr="00497C73" w:rsidRDefault="001E51E7" w:rsidP="00CA7B62">
            <w:pPr>
              <w:jc w:val="both"/>
              <w:rPr>
                <w:rFonts w:ascii="Times New Roman" w:hAnsi="Times New Roman"/>
                <w:sz w:val="24"/>
              </w:rPr>
            </w:pPr>
            <w:r w:rsidRPr="00DD7B6B">
              <w:rPr>
                <w:rFonts w:ascii="Times New Roman" w:hAnsi="Times New Roman"/>
                <w:sz w:val="24"/>
              </w:rPr>
              <w:t>Проведение мероприятий, посвященных Дню памяти о россиянах, исполнявших служебный долг  за пределами Отечества</w:t>
            </w:r>
          </w:p>
        </w:tc>
        <w:tc>
          <w:tcPr>
            <w:tcW w:w="3191" w:type="dxa"/>
          </w:tcPr>
          <w:p w:rsidR="001E51E7" w:rsidRPr="00497C73" w:rsidRDefault="001E51E7" w:rsidP="00CA7B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  <w:r w:rsidRPr="00497C73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7" w:type="dxa"/>
          </w:tcPr>
          <w:p w:rsidR="001E51E7" w:rsidRPr="00497C73" w:rsidRDefault="001E51E7" w:rsidP="00CA7B6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о всероссийской акции «Письмо Победы»</w:t>
            </w:r>
          </w:p>
        </w:tc>
        <w:tc>
          <w:tcPr>
            <w:tcW w:w="3191" w:type="dxa"/>
          </w:tcPr>
          <w:p w:rsidR="001E51E7" w:rsidRDefault="001E51E7" w:rsidP="00CA7B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497C73">
              <w:rPr>
                <w:rFonts w:ascii="Times New Roman" w:hAnsi="Times New Roman"/>
                <w:sz w:val="24"/>
              </w:rPr>
              <w:t xml:space="preserve"> течение года</w:t>
            </w:r>
            <w:r>
              <w:rPr>
                <w:rFonts w:ascii="Times New Roman" w:hAnsi="Times New Roman"/>
                <w:sz w:val="24"/>
              </w:rPr>
              <w:t xml:space="preserve"> старт - 23 февраля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7" w:type="dxa"/>
          </w:tcPr>
          <w:p w:rsidR="001E51E7" w:rsidRPr="00792F2E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рганизация МКОУ «</w:t>
            </w:r>
            <w:proofErr w:type="spellStart"/>
            <w:r w:rsidRPr="0079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нковская</w:t>
            </w:r>
            <w:proofErr w:type="spellEnd"/>
            <w:r w:rsidRPr="0079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 </w:t>
            </w:r>
            <w:r w:rsidRPr="0079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присоединения к МБОУ «Каме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Ш №2» (создание структурных подразделений</w:t>
            </w:r>
            <w:r w:rsidRPr="0079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191" w:type="dxa"/>
          </w:tcPr>
          <w:p w:rsidR="001E51E7" w:rsidRPr="00792F2E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Pr="00792F2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E51E7" w:rsidTr="007409D6">
        <w:tc>
          <w:tcPr>
            <w:tcW w:w="959" w:type="dxa"/>
          </w:tcPr>
          <w:p w:rsidR="001E51E7" w:rsidRPr="00792F2E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87" w:type="dxa"/>
          </w:tcPr>
          <w:p w:rsidR="001E51E7" w:rsidRPr="00497C73" w:rsidRDefault="001E51E7" w:rsidP="00CA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C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9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военно-спортивной игре «Победа» </w:t>
            </w:r>
          </w:p>
        </w:tc>
        <w:tc>
          <w:tcPr>
            <w:tcW w:w="3191" w:type="dxa"/>
          </w:tcPr>
          <w:p w:rsidR="001E51E7" w:rsidRPr="00497C73" w:rsidRDefault="001E51E7" w:rsidP="00CA7B62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-май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7" w:type="dxa"/>
          </w:tcPr>
          <w:p w:rsidR="001E51E7" w:rsidRPr="00EE40AD" w:rsidRDefault="001E51E7" w:rsidP="00CA7B6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E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я «Папа, мама, я – спортивная семья»</w:t>
            </w:r>
          </w:p>
        </w:tc>
        <w:tc>
          <w:tcPr>
            <w:tcW w:w="3191" w:type="dxa"/>
          </w:tcPr>
          <w:p w:rsidR="001E51E7" w:rsidRDefault="001E51E7" w:rsidP="00CA7B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т 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7" w:type="dxa"/>
          </w:tcPr>
          <w:p w:rsidR="001E51E7" w:rsidRPr="00497C73" w:rsidRDefault="001E51E7" w:rsidP="00CA7B6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добровольческой  акции «Весенняя неделя добра»</w:t>
            </w:r>
          </w:p>
        </w:tc>
        <w:tc>
          <w:tcPr>
            <w:tcW w:w="3191" w:type="dxa"/>
          </w:tcPr>
          <w:p w:rsidR="001E51E7" w:rsidRPr="00497C73" w:rsidRDefault="001E51E7" w:rsidP="00CA7B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</w:tcPr>
          <w:p w:rsidR="001E51E7" w:rsidRPr="00904215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пробного экзамена в 9, 11-х классах</w:t>
            </w:r>
          </w:p>
        </w:tc>
        <w:tc>
          <w:tcPr>
            <w:tcW w:w="3191" w:type="dxa"/>
          </w:tcPr>
          <w:p w:rsidR="001E51E7" w:rsidRPr="00904215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7" w:type="dxa"/>
          </w:tcPr>
          <w:p w:rsidR="001E51E7" w:rsidRPr="0010720C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ярмарки вакансий и учебных мест для несовершеннолетних в возрасте от 14-18 лет </w:t>
            </w:r>
          </w:p>
        </w:tc>
        <w:tc>
          <w:tcPr>
            <w:tcW w:w="3191" w:type="dxa"/>
          </w:tcPr>
          <w:p w:rsidR="001E51E7" w:rsidRPr="0010720C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7" w:type="dxa"/>
          </w:tcPr>
          <w:p w:rsidR="001E51E7" w:rsidRPr="002C23B1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2C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чника по благоустройству и санитарной очистке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3191" w:type="dxa"/>
          </w:tcPr>
          <w:p w:rsidR="001E51E7" w:rsidRPr="002C23B1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87" w:type="dxa"/>
          </w:tcPr>
          <w:p w:rsidR="001E51E7" w:rsidRPr="00EE40AD" w:rsidRDefault="001E51E7" w:rsidP="00CA7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ная научно-практическая конференция школьников «Я познаю мир» </w:t>
            </w:r>
          </w:p>
        </w:tc>
        <w:tc>
          <w:tcPr>
            <w:tcW w:w="3191" w:type="dxa"/>
          </w:tcPr>
          <w:p w:rsidR="001E51E7" w:rsidRPr="002C23B1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87" w:type="dxa"/>
          </w:tcPr>
          <w:p w:rsidR="001E51E7" w:rsidRDefault="001E51E7" w:rsidP="00CA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конкурсе лучших учителей</w:t>
            </w:r>
          </w:p>
        </w:tc>
        <w:tc>
          <w:tcPr>
            <w:tcW w:w="3191" w:type="dxa"/>
          </w:tcPr>
          <w:p w:rsidR="001E51E7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87" w:type="dxa"/>
          </w:tcPr>
          <w:p w:rsidR="001E51E7" w:rsidRPr="00497C73" w:rsidRDefault="001E51E7" w:rsidP="00CA7B62">
            <w:pPr>
              <w:jc w:val="both"/>
              <w:rPr>
                <w:rFonts w:ascii="Times New Roman" w:hAnsi="Times New Roman"/>
                <w:sz w:val="24"/>
              </w:rPr>
            </w:pPr>
            <w:r w:rsidRPr="00497C73">
              <w:rPr>
                <w:rFonts w:ascii="Times New Roman" w:hAnsi="Times New Roman"/>
                <w:sz w:val="24"/>
              </w:rPr>
              <w:t>Организация торжественного празднования Дня призывника</w:t>
            </w:r>
          </w:p>
        </w:tc>
        <w:tc>
          <w:tcPr>
            <w:tcW w:w="3191" w:type="dxa"/>
          </w:tcPr>
          <w:p w:rsidR="001E51E7" w:rsidRPr="00497C73" w:rsidRDefault="001E51E7" w:rsidP="00CA7B62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497C73">
              <w:rPr>
                <w:rFonts w:ascii="Times New Roman" w:hAnsi="Times New Roman"/>
                <w:sz w:val="24"/>
              </w:rPr>
              <w:t>прель, октябрь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7" w:type="dxa"/>
          </w:tcPr>
          <w:p w:rsidR="001E51E7" w:rsidRPr="00497C73" w:rsidRDefault="001E51E7" w:rsidP="00CA7B6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о всероссийской акции «Георгиевская ленточка»</w:t>
            </w:r>
          </w:p>
        </w:tc>
        <w:tc>
          <w:tcPr>
            <w:tcW w:w="3191" w:type="dxa"/>
          </w:tcPr>
          <w:p w:rsidR="001E51E7" w:rsidRDefault="001E51E7" w:rsidP="00CA7B62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497C73">
              <w:rPr>
                <w:rFonts w:ascii="Times New Roman" w:hAnsi="Times New Roman"/>
                <w:sz w:val="24"/>
              </w:rPr>
              <w:t>прель</w:t>
            </w:r>
            <w:r>
              <w:rPr>
                <w:rFonts w:ascii="Times New Roman" w:hAnsi="Times New Roman"/>
                <w:sz w:val="24"/>
              </w:rPr>
              <w:t>-май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87" w:type="dxa"/>
          </w:tcPr>
          <w:p w:rsidR="001E51E7" w:rsidRPr="00497C73" w:rsidRDefault="001E51E7" w:rsidP="00CA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C73">
              <w:rPr>
                <w:rFonts w:ascii="Times New Roman" w:hAnsi="Times New Roman" w:cs="Times New Roman"/>
                <w:sz w:val="24"/>
                <w:szCs w:val="24"/>
              </w:rPr>
              <w:t>Трудовая Вахта Памяти по благоустройству памятников военной истории</w:t>
            </w:r>
          </w:p>
        </w:tc>
        <w:tc>
          <w:tcPr>
            <w:tcW w:w="3191" w:type="dxa"/>
          </w:tcPr>
          <w:p w:rsidR="001E51E7" w:rsidRDefault="001E51E7" w:rsidP="00CA7B62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497C73">
              <w:rPr>
                <w:rFonts w:ascii="Times New Roman" w:hAnsi="Times New Roman"/>
                <w:sz w:val="24"/>
              </w:rPr>
              <w:t xml:space="preserve">прель-май, </w:t>
            </w:r>
          </w:p>
          <w:p w:rsidR="001E51E7" w:rsidRPr="00497C73" w:rsidRDefault="001E51E7" w:rsidP="00CA7B62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-</w:t>
            </w:r>
            <w:r w:rsidRPr="00497C73"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7" w:type="dxa"/>
          </w:tcPr>
          <w:p w:rsidR="001E51E7" w:rsidRPr="00131C5B" w:rsidRDefault="001E51E7" w:rsidP="00CA7B62">
            <w:pPr>
              <w:tabs>
                <w:tab w:val="left" w:pos="3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5B">
              <w:rPr>
                <w:rFonts w:ascii="Times New Roman" w:hAnsi="Times New Roman" w:cs="Times New Roman"/>
                <w:sz w:val="24"/>
                <w:szCs w:val="24"/>
              </w:rPr>
              <w:t>Проведение огнезащитной обработки деревянных чердачных конструкций образовательных учреждений района в 2019 году</w:t>
            </w:r>
          </w:p>
        </w:tc>
        <w:tc>
          <w:tcPr>
            <w:tcW w:w="3191" w:type="dxa"/>
          </w:tcPr>
          <w:p w:rsidR="001E51E7" w:rsidRPr="00131C5B" w:rsidRDefault="001E51E7" w:rsidP="00CA7B62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 w:rsidRPr="00131C5B">
              <w:rPr>
                <w:rFonts w:ascii="Times New Roman" w:hAnsi="Times New Roman"/>
                <w:sz w:val="24"/>
              </w:rPr>
              <w:t xml:space="preserve">апрель-май, </w:t>
            </w:r>
          </w:p>
          <w:p w:rsidR="001E51E7" w:rsidRPr="00131C5B" w:rsidRDefault="001E51E7" w:rsidP="00CA7B62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E51E7" w:rsidTr="007409D6">
        <w:tc>
          <w:tcPr>
            <w:tcW w:w="959" w:type="dxa"/>
          </w:tcPr>
          <w:p w:rsidR="001E51E7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87" w:type="dxa"/>
          </w:tcPr>
          <w:p w:rsidR="001E51E7" w:rsidRPr="00904215" w:rsidRDefault="001E51E7" w:rsidP="00CA7B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в электронном журнале «</w:t>
            </w:r>
            <w:proofErr w:type="spellStart"/>
            <w:r w:rsidRPr="00904215">
              <w:rPr>
                <w:rFonts w:ascii="Times New Roman" w:hAnsi="Times New Roman" w:cs="Times New Roman"/>
                <w:iCs/>
                <w:sz w:val="24"/>
                <w:szCs w:val="24"/>
              </w:rPr>
              <w:t>Дневник</w:t>
            </w:r>
            <w:proofErr w:type="gramStart"/>
            <w:r w:rsidRPr="00904215">
              <w:rPr>
                <w:rFonts w:ascii="Times New Roman" w:hAnsi="Times New Roman" w:cs="Times New Roman"/>
                <w:iCs/>
                <w:sz w:val="24"/>
                <w:szCs w:val="24"/>
              </w:rPr>
              <w:t>.р</w:t>
            </w:r>
            <w:proofErr w:type="gramEnd"/>
            <w:r w:rsidRPr="00904215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  <w:r w:rsidRPr="0090421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1E51E7" w:rsidRPr="00904215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E51E7" w:rsidRPr="00904215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87" w:type="dxa"/>
          </w:tcPr>
          <w:p w:rsidR="001E51E7" w:rsidRPr="00EE40AD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A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инале областного конкурса детских творческих работ «Старая, старая сказка»</w:t>
            </w:r>
          </w:p>
        </w:tc>
        <w:tc>
          <w:tcPr>
            <w:tcW w:w="3191" w:type="dxa"/>
          </w:tcPr>
          <w:p w:rsidR="001E51E7" w:rsidRPr="0010720C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7" w:type="dxa"/>
          </w:tcPr>
          <w:p w:rsidR="001E51E7" w:rsidRPr="003E19CB" w:rsidRDefault="001E51E7" w:rsidP="00CA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3191" w:type="dxa"/>
          </w:tcPr>
          <w:p w:rsidR="001E51E7" w:rsidRDefault="001E51E7" w:rsidP="00CA7B62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мая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7" w:type="dxa"/>
          </w:tcPr>
          <w:p w:rsidR="001E51E7" w:rsidRPr="00EE40AD" w:rsidRDefault="001E51E7" w:rsidP="00CA7B6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E40AD">
              <w:rPr>
                <w:rFonts w:ascii="Times New Roman" w:hAnsi="Times New Roman"/>
                <w:b/>
                <w:sz w:val="24"/>
              </w:rPr>
              <w:t>Торжественное празднование Дня Пионерии</w:t>
            </w:r>
          </w:p>
        </w:tc>
        <w:tc>
          <w:tcPr>
            <w:tcW w:w="3191" w:type="dxa"/>
          </w:tcPr>
          <w:p w:rsidR="001E51E7" w:rsidRPr="00497C73" w:rsidRDefault="001E51E7" w:rsidP="00CA7B62">
            <w:pPr>
              <w:tabs>
                <w:tab w:val="left" w:pos="645"/>
                <w:tab w:val="center" w:pos="88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мая</w:t>
            </w:r>
          </w:p>
          <w:p w:rsidR="001E51E7" w:rsidRPr="00497C73" w:rsidRDefault="001E51E7" w:rsidP="00CA7B62">
            <w:pPr>
              <w:jc w:val="center"/>
              <w:rPr>
                <w:rFonts w:ascii="Times New Roman" w:hAnsi="Times New Roman"/>
                <w:sz w:val="24"/>
              </w:rPr>
            </w:pPr>
            <w:r w:rsidRPr="00497C7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87" w:type="dxa"/>
          </w:tcPr>
          <w:p w:rsidR="001E51E7" w:rsidRPr="00EE40AD" w:rsidRDefault="001E51E7" w:rsidP="00CA7B62">
            <w:pPr>
              <w:rPr>
                <w:rFonts w:ascii="Times New Roman" w:hAnsi="Times New Roman" w:cs="Times New Roman"/>
                <w:b/>
              </w:rPr>
            </w:pPr>
            <w:r w:rsidRPr="00EE40AD">
              <w:rPr>
                <w:rFonts w:ascii="Times New Roman" w:eastAsia="Calibri" w:hAnsi="Times New Roman" w:cs="Times New Roman"/>
                <w:b/>
              </w:rPr>
              <w:t>Проведение Последних звонков в образовательных организациях района</w:t>
            </w:r>
          </w:p>
        </w:tc>
        <w:tc>
          <w:tcPr>
            <w:tcW w:w="3191" w:type="dxa"/>
          </w:tcPr>
          <w:p w:rsidR="001E51E7" w:rsidRPr="0010720C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87" w:type="dxa"/>
          </w:tcPr>
          <w:p w:rsidR="001E51E7" w:rsidRPr="00EE40AD" w:rsidRDefault="001E51E7" w:rsidP="00CA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государственной итоговой аттестации </w:t>
            </w:r>
          </w:p>
        </w:tc>
        <w:tc>
          <w:tcPr>
            <w:tcW w:w="3191" w:type="dxa"/>
          </w:tcPr>
          <w:p w:rsidR="001E51E7" w:rsidRPr="00904215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87" w:type="dxa"/>
          </w:tcPr>
          <w:p w:rsidR="001E51E7" w:rsidRPr="002C23B1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</w:t>
            </w:r>
            <w:r w:rsidRPr="002C2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</w:t>
            </w: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 xml:space="preserve">водителей </w:t>
            </w:r>
            <w:r w:rsidRPr="002C23B1">
              <w:rPr>
                <w:rFonts w:ascii="Times New Roman" w:eastAsia="Calibri" w:hAnsi="Times New Roman" w:cs="Times New Roman"/>
                <w:sz w:val="24"/>
                <w:szCs w:val="24"/>
              </w:rPr>
              <w:t>по 20-часовой  программе ПДД и БДД</w:t>
            </w:r>
          </w:p>
        </w:tc>
        <w:tc>
          <w:tcPr>
            <w:tcW w:w="3191" w:type="dxa"/>
          </w:tcPr>
          <w:p w:rsidR="001E51E7" w:rsidRPr="002C23B1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87" w:type="dxa"/>
          </w:tcPr>
          <w:p w:rsidR="001E51E7" w:rsidRPr="002C23B1" w:rsidRDefault="001E51E7" w:rsidP="00CA7B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Комиссионное обследование школьных автобусных маршрутов в осенн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й и весенне-летний периоды</w:t>
            </w:r>
          </w:p>
        </w:tc>
        <w:tc>
          <w:tcPr>
            <w:tcW w:w="3191" w:type="dxa"/>
          </w:tcPr>
          <w:p w:rsidR="001E51E7" w:rsidRPr="002C23B1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87" w:type="dxa"/>
          </w:tcPr>
          <w:p w:rsidR="001E51E7" w:rsidRPr="002C23B1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обследование ОУ на предмет антитеррористической </w:t>
            </w:r>
            <w:proofErr w:type="spellStart"/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2C23B1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ой оснащенности в связи с празднованием «Последний звонок», «Выпускные в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, «День знаний», «Новый год»</w:t>
            </w:r>
          </w:p>
        </w:tc>
        <w:tc>
          <w:tcPr>
            <w:tcW w:w="3191" w:type="dxa"/>
          </w:tcPr>
          <w:p w:rsidR="001E51E7" w:rsidRPr="002C23B1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май, август, декабрь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87" w:type="dxa"/>
          </w:tcPr>
          <w:p w:rsidR="001E51E7" w:rsidRPr="00C54D2F" w:rsidRDefault="001E51E7" w:rsidP="00CA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2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Дню России</w:t>
            </w:r>
          </w:p>
        </w:tc>
        <w:tc>
          <w:tcPr>
            <w:tcW w:w="3191" w:type="dxa"/>
          </w:tcPr>
          <w:p w:rsidR="001E51E7" w:rsidRDefault="001E51E7" w:rsidP="00CA7B62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июня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7" w:type="dxa"/>
          </w:tcPr>
          <w:p w:rsidR="001E51E7" w:rsidRPr="00C54D2F" w:rsidRDefault="001E51E7" w:rsidP="00CA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Свеча памяти»</w:t>
            </w:r>
          </w:p>
        </w:tc>
        <w:tc>
          <w:tcPr>
            <w:tcW w:w="3191" w:type="dxa"/>
          </w:tcPr>
          <w:p w:rsidR="001E51E7" w:rsidRDefault="001E51E7" w:rsidP="00CA7B62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июня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87" w:type="dxa"/>
          </w:tcPr>
          <w:p w:rsidR="001E51E7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Проведение ТПМПК</w:t>
            </w:r>
          </w:p>
          <w:p w:rsidR="001E51E7" w:rsidRPr="00904215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E51E7" w:rsidRPr="00904215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87" w:type="dxa"/>
          </w:tcPr>
          <w:p w:rsidR="001E51E7" w:rsidRPr="00904215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рганизация проведения  </w:t>
            </w:r>
            <w:proofErr w:type="spellStart"/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04215">
              <w:rPr>
                <w:rFonts w:ascii="Times New Roman" w:hAnsi="Times New Roman" w:cs="Times New Roman"/>
                <w:sz w:val="24"/>
                <w:szCs w:val="24"/>
              </w:rPr>
              <w:t xml:space="preserve"> – полевых сборов для учащихся 10-х классов</w:t>
            </w:r>
          </w:p>
        </w:tc>
        <w:tc>
          <w:tcPr>
            <w:tcW w:w="3191" w:type="dxa"/>
          </w:tcPr>
          <w:p w:rsidR="001E51E7" w:rsidRPr="00904215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7" w:type="dxa"/>
          </w:tcPr>
          <w:p w:rsidR="001E51E7" w:rsidRPr="00EE40AD" w:rsidRDefault="001E51E7" w:rsidP="00CA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0AD">
              <w:rPr>
                <w:rFonts w:ascii="Times New Roman" w:eastAsia="Calibri" w:hAnsi="Times New Roman" w:cs="Times New Roman"/>
                <w:b/>
              </w:rPr>
              <w:t>Проведение выпускных вечеров в средних общеобразовательных учреждениях района</w:t>
            </w:r>
          </w:p>
        </w:tc>
        <w:tc>
          <w:tcPr>
            <w:tcW w:w="3191" w:type="dxa"/>
          </w:tcPr>
          <w:p w:rsidR="001E51E7" w:rsidRPr="0010720C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июня 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987" w:type="dxa"/>
          </w:tcPr>
          <w:p w:rsidR="001E51E7" w:rsidRPr="0010720C" w:rsidRDefault="001E51E7" w:rsidP="00CA7B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в лагерях дневного пребывания:</w:t>
            </w:r>
          </w:p>
          <w:p w:rsidR="001E51E7" w:rsidRPr="0010720C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>-  16 лагерей  дневного пребывания;</w:t>
            </w:r>
          </w:p>
          <w:p w:rsidR="001E51E7" w:rsidRPr="0010720C" w:rsidRDefault="001E51E7" w:rsidP="00CA7B6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0720C">
              <w:rPr>
                <w:rFonts w:ascii="Times New Roman" w:hAnsi="Times New Roman"/>
                <w:sz w:val="24"/>
                <w:szCs w:val="24"/>
              </w:rPr>
              <w:t xml:space="preserve">- 4 </w:t>
            </w:r>
            <w:proofErr w:type="gramStart"/>
            <w:r w:rsidRPr="0010720C">
              <w:rPr>
                <w:rFonts w:ascii="Times New Roman" w:hAnsi="Times New Roman"/>
                <w:sz w:val="24"/>
                <w:szCs w:val="24"/>
              </w:rPr>
              <w:t>профильных</w:t>
            </w:r>
            <w:proofErr w:type="gramEnd"/>
            <w:r w:rsidRPr="0010720C">
              <w:rPr>
                <w:rFonts w:ascii="Times New Roman" w:hAnsi="Times New Roman"/>
                <w:sz w:val="24"/>
                <w:szCs w:val="24"/>
              </w:rPr>
              <w:t xml:space="preserve">  лагеря  дневного пребывания;</w:t>
            </w:r>
          </w:p>
          <w:p w:rsidR="001E51E7" w:rsidRPr="0010720C" w:rsidRDefault="001E51E7" w:rsidP="00CA7B6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0720C">
              <w:rPr>
                <w:rFonts w:ascii="Times New Roman" w:hAnsi="Times New Roman"/>
                <w:sz w:val="24"/>
                <w:szCs w:val="24"/>
              </w:rPr>
              <w:t>- 4 лагеря 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0720C">
              <w:rPr>
                <w:rFonts w:ascii="Times New Roman" w:hAnsi="Times New Roman"/>
                <w:sz w:val="24"/>
                <w:szCs w:val="24"/>
              </w:rPr>
              <w:t>уда и отдыха</w:t>
            </w:r>
          </w:p>
        </w:tc>
        <w:tc>
          <w:tcPr>
            <w:tcW w:w="3191" w:type="dxa"/>
          </w:tcPr>
          <w:p w:rsidR="001E51E7" w:rsidRPr="0010720C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87" w:type="dxa"/>
          </w:tcPr>
          <w:p w:rsidR="001E51E7" w:rsidRPr="00EE40AD" w:rsidRDefault="001E51E7" w:rsidP="00CA7B6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E40AD">
              <w:rPr>
                <w:rFonts w:ascii="Times New Roman" w:hAnsi="Times New Roman"/>
                <w:b/>
                <w:sz w:val="24"/>
              </w:rPr>
              <w:t>Проведение Дня молодежи</w:t>
            </w:r>
          </w:p>
        </w:tc>
        <w:tc>
          <w:tcPr>
            <w:tcW w:w="3191" w:type="dxa"/>
          </w:tcPr>
          <w:p w:rsidR="001E51E7" w:rsidRPr="00497C73" w:rsidRDefault="001E51E7" w:rsidP="00CA7B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и</w:t>
            </w:r>
            <w:r w:rsidRPr="00497C73">
              <w:rPr>
                <w:rFonts w:ascii="Times New Roman" w:hAnsi="Times New Roman"/>
                <w:sz w:val="24"/>
              </w:rPr>
              <w:t>юн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87" w:type="dxa"/>
          </w:tcPr>
          <w:p w:rsidR="001E51E7" w:rsidRPr="0010720C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ых и тематических смен на базе МКУ лагерь «Чайка»: межрайонная школа актива детских общественных организаций; эколого-туристический лагерь; лагерь для воспитанников МКУДО «Каменская ДЮСШ»</w:t>
            </w:r>
          </w:p>
        </w:tc>
        <w:tc>
          <w:tcPr>
            <w:tcW w:w="3191" w:type="dxa"/>
          </w:tcPr>
          <w:p w:rsidR="001E51E7" w:rsidRPr="0010720C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87" w:type="dxa"/>
          </w:tcPr>
          <w:p w:rsidR="001E51E7" w:rsidRPr="002C23B1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школьных котельных к началу отоп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3191" w:type="dxa"/>
          </w:tcPr>
          <w:p w:rsidR="001E51E7" w:rsidRPr="002C23B1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87" w:type="dxa"/>
          </w:tcPr>
          <w:p w:rsidR="001E51E7" w:rsidRPr="002C23B1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разовательных организац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у нового учебного года (косметический ремонт)</w:t>
            </w:r>
          </w:p>
        </w:tc>
        <w:tc>
          <w:tcPr>
            <w:tcW w:w="3191" w:type="dxa"/>
          </w:tcPr>
          <w:p w:rsidR="001E51E7" w:rsidRPr="002C23B1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87" w:type="dxa"/>
          </w:tcPr>
          <w:p w:rsidR="001E51E7" w:rsidRPr="00497C73" w:rsidRDefault="001E51E7" w:rsidP="00CA7B6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подготовке мероприятия, посвященного </w:t>
            </w:r>
            <w:r w:rsidRPr="00497C73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ню</w:t>
            </w:r>
            <w:r w:rsidRPr="00497C73">
              <w:rPr>
                <w:rFonts w:ascii="Times New Roman" w:hAnsi="Times New Roman"/>
                <w:sz w:val="24"/>
              </w:rPr>
              <w:t xml:space="preserve"> семьи, любви и верности</w:t>
            </w:r>
          </w:p>
        </w:tc>
        <w:tc>
          <w:tcPr>
            <w:tcW w:w="3191" w:type="dxa"/>
          </w:tcPr>
          <w:p w:rsidR="001E51E7" w:rsidRPr="00497C73" w:rsidRDefault="001E51E7" w:rsidP="00CA7B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и</w:t>
            </w:r>
            <w:r w:rsidRPr="00497C73">
              <w:rPr>
                <w:rFonts w:ascii="Times New Roman" w:hAnsi="Times New Roman"/>
                <w:sz w:val="24"/>
              </w:rPr>
              <w:t>юл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87" w:type="dxa"/>
          </w:tcPr>
          <w:p w:rsidR="001E51E7" w:rsidRPr="00904215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Пересдача неудовлетворительных результатов ГИА</w:t>
            </w:r>
          </w:p>
        </w:tc>
        <w:tc>
          <w:tcPr>
            <w:tcW w:w="3191" w:type="dxa"/>
          </w:tcPr>
          <w:p w:rsidR="001E51E7" w:rsidRPr="00904215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87" w:type="dxa"/>
          </w:tcPr>
          <w:p w:rsidR="001E51E7" w:rsidRPr="002C23B1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Организация централизованной отправки огнетушителей в ВДПО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рядки и освидетельствования</w:t>
            </w:r>
          </w:p>
        </w:tc>
        <w:tc>
          <w:tcPr>
            <w:tcW w:w="3191" w:type="dxa"/>
          </w:tcPr>
          <w:p w:rsidR="001E51E7" w:rsidRPr="002C23B1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87" w:type="dxa"/>
          </w:tcPr>
          <w:p w:rsidR="001E51E7" w:rsidRPr="002C23B1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выездная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 xml:space="preserve"> ОУ о ходе подготовке зданий и территорий к началу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91" w:type="dxa"/>
          </w:tcPr>
          <w:p w:rsidR="001E51E7" w:rsidRPr="002C23B1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87" w:type="dxa"/>
          </w:tcPr>
          <w:p w:rsidR="001E51E7" w:rsidRDefault="001E51E7" w:rsidP="00CA7B6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бластном образовательном форуме «</w:t>
            </w:r>
            <w:proofErr w:type="spellStart"/>
            <w:r>
              <w:rPr>
                <w:rFonts w:ascii="Times New Roman" w:hAnsi="Times New Roman"/>
                <w:sz w:val="24"/>
              </w:rPr>
              <w:t>Молгород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191" w:type="dxa"/>
          </w:tcPr>
          <w:p w:rsidR="001E51E7" w:rsidRDefault="001E51E7" w:rsidP="00CA7B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87" w:type="dxa"/>
          </w:tcPr>
          <w:p w:rsidR="001E51E7" w:rsidRPr="002C23B1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7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а учебного оборудования, технических средств обучения, учебников</w:t>
            </w:r>
          </w:p>
        </w:tc>
        <w:tc>
          <w:tcPr>
            <w:tcW w:w="3191" w:type="dxa"/>
          </w:tcPr>
          <w:p w:rsidR="001E51E7" w:rsidRPr="002C23B1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87" w:type="dxa"/>
          </w:tcPr>
          <w:p w:rsidR="001E51E7" w:rsidRPr="00904215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Работа с региональной базой данных по подготовке проведения  пересдачи ОГЭ и ГВЭ (сентябрьский период)</w:t>
            </w:r>
          </w:p>
        </w:tc>
        <w:tc>
          <w:tcPr>
            <w:tcW w:w="3191" w:type="dxa"/>
          </w:tcPr>
          <w:p w:rsidR="001E51E7" w:rsidRPr="00904215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87" w:type="dxa"/>
          </w:tcPr>
          <w:p w:rsidR="001E51E7" w:rsidRPr="00904215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Работа  с базисным учебным планом и 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м комплектованием на 2019-2020</w:t>
            </w: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91" w:type="dxa"/>
          </w:tcPr>
          <w:p w:rsidR="001E51E7" w:rsidRPr="00904215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87" w:type="dxa"/>
          </w:tcPr>
          <w:p w:rsidR="001E51E7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Проведение ТПМПК</w:t>
            </w:r>
          </w:p>
          <w:p w:rsidR="001E51E7" w:rsidRPr="00904215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E51E7" w:rsidRPr="00904215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87" w:type="dxa"/>
          </w:tcPr>
          <w:p w:rsidR="001E51E7" w:rsidRPr="00497C73" w:rsidRDefault="001E51E7" w:rsidP="00CA7B62">
            <w:pPr>
              <w:tabs>
                <w:tab w:val="left" w:pos="6000"/>
              </w:tabs>
              <w:jc w:val="both"/>
              <w:rPr>
                <w:rFonts w:ascii="Times New Roman" w:hAnsi="Times New Roman"/>
                <w:sz w:val="24"/>
              </w:rPr>
            </w:pPr>
            <w:r w:rsidRPr="00497C73">
              <w:rPr>
                <w:rFonts w:ascii="Times New Roman" w:hAnsi="Times New Roman"/>
                <w:sz w:val="24"/>
              </w:rPr>
              <w:t>Организация оборонно-спортивного лагеря «Подвиг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191" w:type="dxa"/>
          </w:tcPr>
          <w:p w:rsidR="001E51E7" w:rsidRPr="00497C73" w:rsidRDefault="001E51E7" w:rsidP="00CA7B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497C73">
              <w:rPr>
                <w:rFonts w:ascii="Times New Roman" w:hAnsi="Times New Roman"/>
                <w:sz w:val="24"/>
              </w:rPr>
              <w:t>вгуст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87" w:type="dxa"/>
          </w:tcPr>
          <w:p w:rsidR="001E51E7" w:rsidRPr="00497C73" w:rsidRDefault="001E51E7" w:rsidP="00CA7B6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районной школы актива</w:t>
            </w:r>
            <w:r w:rsidRPr="00497C7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91" w:type="dxa"/>
          </w:tcPr>
          <w:p w:rsidR="001E51E7" w:rsidRPr="00497C73" w:rsidRDefault="001E51E7" w:rsidP="00CA7B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497C73">
              <w:rPr>
                <w:rFonts w:ascii="Times New Roman" w:hAnsi="Times New Roman"/>
                <w:sz w:val="24"/>
              </w:rPr>
              <w:t>вгуст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87" w:type="dxa"/>
          </w:tcPr>
          <w:p w:rsidR="001E51E7" w:rsidRPr="0010720C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>Заполнение статистического отчета о летнем отдыхе по форме 1-ОП</w:t>
            </w:r>
          </w:p>
        </w:tc>
        <w:tc>
          <w:tcPr>
            <w:tcW w:w="3191" w:type="dxa"/>
          </w:tcPr>
          <w:p w:rsidR="001E51E7" w:rsidRPr="0010720C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1 августа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1E51E7" w:rsidRPr="009F1233" w:rsidRDefault="001E51E7" w:rsidP="00CA7B6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мероприятий, посвященных Дню Государственного Флага РФ </w:t>
            </w:r>
          </w:p>
        </w:tc>
        <w:tc>
          <w:tcPr>
            <w:tcW w:w="3191" w:type="dxa"/>
          </w:tcPr>
          <w:p w:rsidR="001E51E7" w:rsidRDefault="001E51E7" w:rsidP="00CA7B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августа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87" w:type="dxa"/>
          </w:tcPr>
          <w:p w:rsidR="001E51E7" w:rsidRPr="002C23B1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Комиссионная проверка своевременной и качественной подготовки и готовности образовательных учреждений Камен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района к началу 2019 – 2020</w:t>
            </w: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91" w:type="dxa"/>
          </w:tcPr>
          <w:p w:rsidR="001E51E7" w:rsidRPr="002C23B1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87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  <w:gridCol w:w="1914"/>
            </w:tblGrid>
            <w:tr w:rsidR="001E51E7" w:rsidRPr="002C23B1" w:rsidTr="00CA7B62">
              <w:tc>
                <w:tcPr>
                  <w:tcW w:w="5386" w:type="dxa"/>
                </w:tcPr>
                <w:p w:rsidR="001E51E7" w:rsidRPr="002C23B1" w:rsidRDefault="001E51E7" w:rsidP="00CA7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3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аттеста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 операторов газовых котельных</w:t>
                  </w:r>
                  <w:r w:rsidRPr="002C23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91" w:type="dxa"/>
                </w:tcPr>
                <w:p w:rsidR="001E51E7" w:rsidRPr="002C23B1" w:rsidRDefault="001E51E7" w:rsidP="00CA7B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E51E7" w:rsidRPr="002C23B1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E51E7" w:rsidRPr="002C23B1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1E51E7" w:rsidTr="007409D6">
        <w:tc>
          <w:tcPr>
            <w:tcW w:w="959" w:type="dxa"/>
          </w:tcPr>
          <w:p w:rsidR="001E51E7" w:rsidRPr="007409D6" w:rsidRDefault="001E51E7" w:rsidP="0079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87" w:type="dxa"/>
          </w:tcPr>
          <w:p w:rsidR="001E51E7" w:rsidRPr="001E51E7" w:rsidRDefault="001E51E7" w:rsidP="00CA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й ремонт МБОУ «Каменской СОШ №2» </w:t>
            </w:r>
          </w:p>
        </w:tc>
        <w:tc>
          <w:tcPr>
            <w:tcW w:w="3191" w:type="dxa"/>
          </w:tcPr>
          <w:p w:rsidR="001E51E7" w:rsidRPr="002C23B1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</w:tc>
      </w:tr>
      <w:tr w:rsidR="001E51E7" w:rsidTr="007409D6">
        <w:tc>
          <w:tcPr>
            <w:tcW w:w="959" w:type="dxa"/>
          </w:tcPr>
          <w:p w:rsidR="001E51E7" w:rsidRPr="00904215" w:rsidRDefault="001E51E7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87" w:type="dxa"/>
          </w:tcPr>
          <w:p w:rsidR="001E51E7" w:rsidRPr="0010720C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ий</w:t>
            </w:r>
            <w:proofErr w:type="spellEnd"/>
            <w:r w:rsidRPr="001072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ых </w:t>
            </w:r>
            <w:r w:rsidRPr="001E51E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у Первого звонка</w:t>
            </w:r>
          </w:p>
        </w:tc>
        <w:tc>
          <w:tcPr>
            <w:tcW w:w="3191" w:type="dxa"/>
          </w:tcPr>
          <w:p w:rsidR="001E51E7" w:rsidRPr="0010720C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19</w:t>
            </w: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E51E7" w:rsidTr="007409D6">
        <w:tc>
          <w:tcPr>
            <w:tcW w:w="959" w:type="dxa"/>
          </w:tcPr>
          <w:p w:rsidR="001E51E7" w:rsidRPr="00904215" w:rsidRDefault="001E51E7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987" w:type="dxa"/>
          </w:tcPr>
          <w:p w:rsidR="001E51E7" w:rsidRPr="0010720C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и проведение социально-психологического тестирования лиц, обучающихся в образовательных организациях</w:t>
            </w:r>
          </w:p>
        </w:tc>
        <w:tc>
          <w:tcPr>
            <w:tcW w:w="3191" w:type="dxa"/>
          </w:tcPr>
          <w:p w:rsidR="001E51E7" w:rsidRPr="0010720C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1E51E7" w:rsidTr="007409D6">
        <w:tc>
          <w:tcPr>
            <w:tcW w:w="959" w:type="dxa"/>
          </w:tcPr>
          <w:p w:rsidR="001E51E7" w:rsidRPr="00904215" w:rsidRDefault="001E51E7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87" w:type="dxa"/>
          </w:tcPr>
          <w:p w:rsidR="001E51E7" w:rsidRPr="0010720C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>Участие в  областном  конкурсе творческих работ «Символы России и Воронежского края»</w:t>
            </w:r>
          </w:p>
        </w:tc>
        <w:tc>
          <w:tcPr>
            <w:tcW w:w="3191" w:type="dxa"/>
          </w:tcPr>
          <w:p w:rsidR="001E51E7" w:rsidRPr="0010720C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</w:tr>
      <w:tr w:rsidR="001E51E7" w:rsidTr="007409D6">
        <w:tc>
          <w:tcPr>
            <w:tcW w:w="959" w:type="dxa"/>
          </w:tcPr>
          <w:p w:rsidR="001E51E7" w:rsidRPr="00904215" w:rsidRDefault="001E51E7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7" w:type="dxa"/>
          </w:tcPr>
          <w:p w:rsidR="001E51E7" w:rsidRPr="00904215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Работа с отчетностью образовательных учреждений на начало учебного года</w:t>
            </w:r>
          </w:p>
        </w:tc>
        <w:tc>
          <w:tcPr>
            <w:tcW w:w="3191" w:type="dxa"/>
          </w:tcPr>
          <w:p w:rsidR="001E51E7" w:rsidRPr="00904215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E7" w:rsidRPr="00904215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E51E7" w:rsidTr="007409D6">
        <w:tc>
          <w:tcPr>
            <w:tcW w:w="959" w:type="dxa"/>
          </w:tcPr>
          <w:p w:rsidR="001E51E7" w:rsidRPr="00904215" w:rsidRDefault="001E51E7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87" w:type="dxa"/>
          </w:tcPr>
          <w:p w:rsidR="001E51E7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Пересдача ОГЭ (сентябрьский период)</w:t>
            </w:r>
          </w:p>
          <w:p w:rsidR="001E51E7" w:rsidRPr="00904215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1E51E7" w:rsidRPr="00904215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E7" w:rsidRPr="00904215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</w:tr>
      <w:tr w:rsidR="001E51E7" w:rsidTr="007409D6">
        <w:tc>
          <w:tcPr>
            <w:tcW w:w="959" w:type="dxa"/>
          </w:tcPr>
          <w:p w:rsidR="001E51E7" w:rsidRPr="00904215" w:rsidRDefault="001E51E7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87" w:type="dxa"/>
          </w:tcPr>
          <w:p w:rsidR="001E51E7" w:rsidRPr="00904215" w:rsidRDefault="001E51E7" w:rsidP="00A2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го этапа предметной олимпиады</w:t>
            </w:r>
          </w:p>
        </w:tc>
        <w:tc>
          <w:tcPr>
            <w:tcW w:w="3191" w:type="dxa"/>
            <w:vMerge/>
          </w:tcPr>
          <w:p w:rsidR="001E51E7" w:rsidRPr="00904215" w:rsidRDefault="001E51E7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E7" w:rsidTr="007409D6">
        <w:tc>
          <w:tcPr>
            <w:tcW w:w="959" w:type="dxa"/>
          </w:tcPr>
          <w:p w:rsidR="001E51E7" w:rsidRPr="00904215" w:rsidRDefault="001E51E7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87" w:type="dxa"/>
          </w:tcPr>
          <w:p w:rsidR="001E51E7" w:rsidRPr="00497C73" w:rsidRDefault="001E51E7" w:rsidP="00CA7B62">
            <w:pPr>
              <w:rPr>
                <w:rFonts w:ascii="Times New Roman" w:hAnsi="Times New Roman"/>
                <w:sz w:val="24"/>
              </w:rPr>
            </w:pPr>
            <w:r w:rsidRPr="00497C73">
              <w:rPr>
                <w:rFonts w:ascii="Times New Roman" w:hAnsi="Times New Roman"/>
                <w:sz w:val="24"/>
              </w:rPr>
              <w:t xml:space="preserve">Проведение олимпиады по основам избирательного </w:t>
            </w:r>
            <w:r>
              <w:rPr>
                <w:rFonts w:ascii="Times New Roman" w:hAnsi="Times New Roman"/>
                <w:sz w:val="24"/>
              </w:rPr>
              <w:t>законодательства</w:t>
            </w:r>
          </w:p>
        </w:tc>
        <w:tc>
          <w:tcPr>
            <w:tcW w:w="3191" w:type="dxa"/>
          </w:tcPr>
          <w:p w:rsidR="001E51E7" w:rsidRPr="00497C73" w:rsidRDefault="001E51E7" w:rsidP="00CA7B62">
            <w:pPr>
              <w:spacing w:after="120" w:line="21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497C73">
              <w:rPr>
                <w:rFonts w:ascii="Times New Roman" w:hAnsi="Times New Roman"/>
                <w:sz w:val="24"/>
              </w:rPr>
              <w:t>ктябрь</w:t>
            </w:r>
          </w:p>
        </w:tc>
      </w:tr>
      <w:tr w:rsidR="001E51E7" w:rsidTr="007409D6">
        <w:tc>
          <w:tcPr>
            <w:tcW w:w="959" w:type="dxa"/>
          </w:tcPr>
          <w:p w:rsidR="001E51E7" w:rsidRPr="00904215" w:rsidRDefault="001E51E7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87" w:type="dxa"/>
          </w:tcPr>
          <w:p w:rsidR="001E51E7" w:rsidRPr="0010720C" w:rsidRDefault="001E51E7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курсных материалов на лучшую постановку работы  среди муниципальных районов по организации и обеспечению отдыха и оздоровления детей и подростков </w:t>
            </w:r>
          </w:p>
        </w:tc>
        <w:tc>
          <w:tcPr>
            <w:tcW w:w="3191" w:type="dxa"/>
          </w:tcPr>
          <w:p w:rsidR="001E51E7" w:rsidRPr="0010720C" w:rsidRDefault="001E51E7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10.2019</w:t>
            </w:r>
            <w:r w:rsidRPr="001072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E51E7" w:rsidTr="007409D6">
        <w:tc>
          <w:tcPr>
            <w:tcW w:w="959" w:type="dxa"/>
          </w:tcPr>
          <w:p w:rsidR="001E51E7" w:rsidRPr="00904215" w:rsidRDefault="001E51E7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87" w:type="dxa"/>
          </w:tcPr>
          <w:p w:rsidR="001E51E7" w:rsidRDefault="00361301" w:rsidP="00CA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ование районного Дня учителя</w:t>
            </w:r>
          </w:p>
          <w:p w:rsidR="00361301" w:rsidRPr="001E51E7" w:rsidRDefault="00361301" w:rsidP="00CA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1E51E7" w:rsidRPr="0010720C" w:rsidRDefault="00361301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61301" w:rsidTr="007409D6">
        <w:tc>
          <w:tcPr>
            <w:tcW w:w="959" w:type="dxa"/>
          </w:tcPr>
          <w:p w:rsidR="00361301" w:rsidRPr="00904215" w:rsidRDefault="00361301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87" w:type="dxa"/>
          </w:tcPr>
          <w:p w:rsidR="00361301" w:rsidRPr="001E51E7" w:rsidRDefault="00361301" w:rsidP="00CA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стиваль комсомольской песни, посвященный </w:t>
            </w:r>
            <w:r w:rsidRPr="001E51E7">
              <w:rPr>
                <w:rFonts w:ascii="Times New Roman" w:hAnsi="Times New Roman"/>
                <w:b/>
                <w:sz w:val="24"/>
              </w:rPr>
              <w:t>100-летнему юбилею Воронежского комсомола</w:t>
            </w:r>
          </w:p>
        </w:tc>
        <w:tc>
          <w:tcPr>
            <w:tcW w:w="3191" w:type="dxa"/>
          </w:tcPr>
          <w:p w:rsidR="00361301" w:rsidRPr="0010720C" w:rsidRDefault="00361301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61301" w:rsidTr="007409D6">
        <w:tc>
          <w:tcPr>
            <w:tcW w:w="959" w:type="dxa"/>
          </w:tcPr>
          <w:p w:rsidR="00361301" w:rsidRPr="00904215" w:rsidRDefault="00361301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87" w:type="dxa"/>
          </w:tcPr>
          <w:p w:rsidR="00361301" w:rsidRPr="00497C73" w:rsidRDefault="00361301" w:rsidP="00CA7B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бластном чемпионате интеллектуальной игры «Что? Где? Когда?»</w:t>
            </w:r>
          </w:p>
        </w:tc>
        <w:tc>
          <w:tcPr>
            <w:tcW w:w="3191" w:type="dxa"/>
          </w:tcPr>
          <w:p w:rsidR="00361301" w:rsidRPr="00497C73" w:rsidRDefault="00361301" w:rsidP="00CA7B62">
            <w:pPr>
              <w:jc w:val="center"/>
              <w:rPr>
                <w:rFonts w:ascii="Times New Roman" w:hAnsi="Times New Roman"/>
                <w:sz w:val="24"/>
              </w:rPr>
            </w:pPr>
            <w:r w:rsidRPr="00497C7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-ноябрь</w:t>
            </w:r>
          </w:p>
        </w:tc>
      </w:tr>
      <w:tr w:rsidR="00361301" w:rsidTr="007409D6">
        <w:tc>
          <w:tcPr>
            <w:tcW w:w="959" w:type="dxa"/>
          </w:tcPr>
          <w:p w:rsidR="00361301" w:rsidRPr="00904215" w:rsidRDefault="00361301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87" w:type="dxa"/>
          </w:tcPr>
          <w:p w:rsidR="00361301" w:rsidRDefault="00361301" w:rsidP="00CA7B6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61301">
              <w:rPr>
                <w:rFonts w:ascii="Times New Roman" w:hAnsi="Times New Roman"/>
                <w:b/>
                <w:sz w:val="24"/>
              </w:rPr>
              <w:t>Районный День дублера</w:t>
            </w:r>
          </w:p>
          <w:p w:rsidR="00361301" w:rsidRPr="00361301" w:rsidRDefault="00361301" w:rsidP="00CA7B6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1" w:type="dxa"/>
          </w:tcPr>
          <w:p w:rsidR="00361301" w:rsidRPr="00497C73" w:rsidRDefault="00361301" w:rsidP="00CA7B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-декабрь</w:t>
            </w:r>
          </w:p>
        </w:tc>
      </w:tr>
      <w:tr w:rsidR="00361301" w:rsidTr="007409D6">
        <w:tc>
          <w:tcPr>
            <w:tcW w:w="959" w:type="dxa"/>
          </w:tcPr>
          <w:p w:rsidR="00361301" w:rsidRPr="00904215" w:rsidRDefault="00361301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87" w:type="dxa"/>
          </w:tcPr>
          <w:p w:rsidR="00361301" w:rsidRPr="00904215" w:rsidRDefault="00361301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ого сочинения для выпускников 11-х классов</w:t>
            </w:r>
          </w:p>
        </w:tc>
        <w:tc>
          <w:tcPr>
            <w:tcW w:w="3191" w:type="dxa"/>
          </w:tcPr>
          <w:p w:rsidR="00361301" w:rsidRPr="00904215" w:rsidRDefault="00361301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421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361301" w:rsidTr="007409D6">
        <w:tc>
          <w:tcPr>
            <w:tcW w:w="959" w:type="dxa"/>
          </w:tcPr>
          <w:p w:rsidR="00361301" w:rsidRPr="00904215" w:rsidRDefault="00361301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87" w:type="dxa"/>
          </w:tcPr>
          <w:p w:rsidR="00361301" w:rsidRPr="00497C73" w:rsidRDefault="00361301" w:rsidP="00CA7B6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о всероссийской акции «День неизвестного солдата»</w:t>
            </w:r>
          </w:p>
        </w:tc>
        <w:tc>
          <w:tcPr>
            <w:tcW w:w="3191" w:type="dxa"/>
          </w:tcPr>
          <w:p w:rsidR="00361301" w:rsidRDefault="00361301" w:rsidP="00CA7B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декабря</w:t>
            </w:r>
          </w:p>
        </w:tc>
      </w:tr>
      <w:tr w:rsidR="00361301" w:rsidTr="007409D6">
        <w:tc>
          <w:tcPr>
            <w:tcW w:w="959" w:type="dxa"/>
          </w:tcPr>
          <w:p w:rsidR="00361301" w:rsidRPr="00904215" w:rsidRDefault="00361301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87" w:type="dxa"/>
          </w:tcPr>
          <w:p w:rsidR="00361301" w:rsidRDefault="00361301" w:rsidP="00CA7B6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о всероссийской акции «День Героев Отечества»</w:t>
            </w:r>
          </w:p>
        </w:tc>
        <w:tc>
          <w:tcPr>
            <w:tcW w:w="3191" w:type="dxa"/>
          </w:tcPr>
          <w:p w:rsidR="00361301" w:rsidRDefault="00361301" w:rsidP="00CA7B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декабря</w:t>
            </w:r>
          </w:p>
        </w:tc>
      </w:tr>
      <w:tr w:rsidR="00361301" w:rsidTr="007409D6">
        <w:tc>
          <w:tcPr>
            <w:tcW w:w="959" w:type="dxa"/>
          </w:tcPr>
          <w:p w:rsidR="00361301" w:rsidRPr="00904215" w:rsidRDefault="00361301" w:rsidP="00D4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87" w:type="dxa"/>
          </w:tcPr>
          <w:p w:rsidR="00361301" w:rsidRPr="00904215" w:rsidRDefault="00361301" w:rsidP="00CA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</w:rPr>
              <w:t xml:space="preserve">Организация торжественного вручения паспортов гражданам, достигшим 14-летия «Я – Гражданин России», приуроченного к знаменательным датам России   </w:t>
            </w:r>
          </w:p>
        </w:tc>
        <w:tc>
          <w:tcPr>
            <w:tcW w:w="3191" w:type="dxa"/>
          </w:tcPr>
          <w:p w:rsidR="00361301" w:rsidRPr="00904215" w:rsidRDefault="00361301" w:rsidP="00C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</w:tbl>
    <w:p w:rsidR="003350E9" w:rsidRDefault="003350E9" w:rsidP="002420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593" w:rsidRPr="007409D6" w:rsidRDefault="00236593" w:rsidP="00236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9D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36593" w:rsidRPr="007409D6" w:rsidRDefault="00236593" w:rsidP="00236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9D6">
        <w:rPr>
          <w:rFonts w:ascii="Times New Roman" w:hAnsi="Times New Roman" w:cs="Times New Roman"/>
          <w:b/>
          <w:sz w:val="28"/>
          <w:szCs w:val="28"/>
        </w:rPr>
        <w:t>проведения спортивно-массовых мероприятий</w:t>
      </w:r>
    </w:p>
    <w:p w:rsidR="00236593" w:rsidRPr="007409D6" w:rsidRDefault="00236593" w:rsidP="00236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9D6">
        <w:rPr>
          <w:rFonts w:ascii="Times New Roman" w:hAnsi="Times New Roman" w:cs="Times New Roman"/>
          <w:b/>
          <w:sz w:val="28"/>
          <w:szCs w:val="28"/>
        </w:rPr>
        <w:t>в Камен</w:t>
      </w:r>
      <w:r>
        <w:rPr>
          <w:rFonts w:ascii="Times New Roman" w:hAnsi="Times New Roman" w:cs="Times New Roman"/>
          <w:b/>
          <w:sz w:val="28"/>
          <w:szCs w:val="28"/>
        </w:rPr>
        <w:t>ском муниципальном районе в 2019</w:t>
      </w:r>
      <w:r w:rsidRPr="007409D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36593" w:rsidRPr="008834E2" w:rsidRDefault="00236593" w:rsidP="00236593">
      <w:pPr>
        <w:jc w:val="center"/>
        <w:rPr>
          <w:sz w:val="28"/>
          <w:szCs w:val="28"/>
        </w:rPr>
      </w:pPr>
    </w:p>
    <w:tbl>
      <w:tblPr>
        <w:tblW w:w="10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38"/>
        <w:gridCol w:w="3112"/>
      </w:tblGrid>
      <w:tr w:rsidR="00236593" w:rsidTr="0024201A">
        <w:trPr>
          <w:trHeight w:val="313"/>
        </w:trPr>
        <w:tc>
          <w:tcPr>
            <w:tcW w:w="1008" w:type="dxa"/>
          </w:tcPr>
          <w:p w:rsidR="00236593" w:rsidRPr="0024201A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6593" w:rsidRPr="0024201A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20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20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38" w:type="dxa"/>
          </w:tcPr>
          <w:p w:rsidR="00236593" w:rsidRPr="0024201A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236593" w:rsidRPr="0024201A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1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волейболу среди обучающихся 2002-2004 г. р.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9-12 января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стрельбе допризывной молодежи</w:t>
            </w:r>
            <w:r w:rsidR="00394BBE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е </w:t>
            </w:r>
            <w:r w:rsidR="00394BBE">
              <w:rPr>
                <w:rFonts w:ascii="Times New Roman" w:hAnsi="Times New Roman" w:cs="Times New Roman"/>
                <w:sz w:val="24"/>
                <w:szCs w:val="24"/>
              </w:rPr>
              <w:t>дню освобождения Каменки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0B653F" w:rsidTr="0024201A">
        <w:trPr>
          <w:trHeight w:val="313"/>
        </w:trPr>
        <w:tc>
          <w:tcPr>
            <w:tcW w:w="1008" w:type="dxa"/>
          </w:tcPr>
          <w:p w:rsidR="000B653F" w:rsidRPr="007409D6" w:rsidRDefault="000B653F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</w:tcPr>
          <w:p w:rsidR="000B653F" w:rsidRPr="007409D6" w:rsidRDefault="000B653F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турнир по рукопашному бою в СК «Здоровье», посвященный дню освобождения Каменки</w:t>
            </w:r>
          </w:p>
        </w:tc>
        <w:tc>
          <w:tcPr>
            <w:tcW w:w="0" w:type="auto"/>
          </w:tcPr>
          <w:p w:rsidR="000B653F" w:rsidRDefault="000B653F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ластные соревнования по лыжным гонкам в рамках проведения </w:t>
            </w: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VI</w:t>
            </w: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артакиады обучающихся Воронежской области.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ластные соревнования по самбо в рамках проведения </w:t>
            </w: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VI</w:t>
            </w: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артакиады обучающихся Воронежской области.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мини-футболу «Футбол в школу»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йонные соревнования по лыжным гонкам среди команд СОШ и ООШ, команд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Лыжня России»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урнир по волейболу  среди КФК п. Каменки, посвященный Дню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, посвященные Дню защитника Отечества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ластные соревнования по  шахматам среди </w:t>
            </w:r>
            <w:proofErr w:type="gramStart"/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</w:t>
            </w:r>
            <w:proofErr w:type="gramEnd"/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ронежской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236593" w:rsidTr="0024201A">
        <w:trPr>
          <w:trHeight w:val="33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ластные соревнования по дзюдо в рамках проведения </w:t>
            </w: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VI</w:t>
            </w: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артакиады обучающихся Воронежской области.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 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236593" w:rsidTr="0024201A">
        <w:trPr>
          <w:trHeight w:val="33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 по волейболу</w:t>
            </w:r>
            <w:r w:rsidR="00394B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священные памяти Г.В. Сушкова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Лыжня района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Проводы русской зимы»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 по волейболу среди женских команд с/поселений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команд СОШ и ООШ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зональные соревнования по баскетболу в зачёт спартакиады </w:t>
            </w:r>
            <w:proofErr w:type="gramStart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8" w:type="dxa"/>
          </w:tcPr>
          <w:p w:rsidR="00236593" w:rsidRPr="007409D6" w:rsidRDefault="00236593" w:rsidP="0039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ональные областные соревнования по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тхэквондо ВТФ</w:t>
            </w: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реди </w:t>
            </w:r>
            <w:proofErr w:type="gramStart"/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</w:t>
            </w:r>
            <w:proofErr w:type="gramEnd"/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ронежской</w:t>
            </w:r>
            <w:r w:rsidR="00394B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ональные областные соревнования по настольному теннису среди </w:t>
            </w:r>
            <w:proofErr w:type="gramStart"/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</w:t>
            </w:r>
            <w:proofErr w:type="gramEnd"/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ронежской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36593" w:rsidTr="0024201A">
        <w:trPr>
          <w:trHeight w:val="54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38" w:type="dxa"/>
          </w:tcPr>
          <w:p w:rsidR="00236593" w:rsidRPr="007409D6" w:rsidRDefault="00236593" w:rsidP="0039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ональные областные соревнования по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реди </w:t>
            </w:r>
            <w:proofErr w:type="gramStart"/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</w:t>
            </w:r>
            <w:proofErr w:type="gramEnd"/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ронежской</w:t>
            </w:r>
            <w:r w:rsidR="00394B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венство областного спортивного клуба профсоюзов по футболу памяти Героя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оветского Союза И.</w:t>
            </w:r>
            <w:r w:rsidR="00394BBE">
              <w:rPr>
                <w:rFonts w:ascii="Times New Roman" w:hAnsi="Times New Roman" w:cs="Times New Roman"/>
                <w:sz w:val="24"/>
                <w:szCs w:val="24"/>
              </w:rPr>
              <w:t>Е. Просяного (согласно календарю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ональные соревнования по русской лапте в зачет круглогодичной спартакиады среди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городов и районов Воронежской области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Легкоатлетический  кросс среди команд СОШ и ООШ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портивно - массовые мероприятия, посвященные 1 Мая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 среди команд СОШ и ООШ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русской лапте среди команд СОШ и ООШ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36593" w:rsidTr="0024201A">
        <w:trPr>
          <w:trHeight w:val="313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л/а среди </w:t>
            </w:r>
            <w:proofErr w:type="gramStart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36593" w:rsidTr="0024201A">
        <w:trPr>
          <w:trHeight w:val="765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команд поселковых СОШ</w:t>
            </w:r>
            <w:r w:rsidR="00A94E35">
              <w:rPr>
                <w:rFonts w:ascii="Times New Roman" w:hAnsi="Times New Roman" w:cs="Times New Roman"/>
                <w:sz w:val="24"/>
                <w:szCs w:val="24"/>
              </w:rPr>
              <w:t>,  посвященные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36593" w:rsidTr="0024201A">
        <w:trPr>
          <w:trHeight w:val="33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венство областного спортивного клуба профсоюзов по футболу памяти Героя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оветского Союза И.Е. Просяного</w:t>
            </w:r>
            <w:r w:rsidR="00A94E35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календарю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</w:t>
            </w:r>
            <w:proofErr w:type="gramStart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Районный туристический слет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Летние сельские игры Каменского района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Районный турнир по мини-футболу среди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й (согласно календарю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венство областного спортивного клуба профсоюзов по футболу памяти Героя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оветского Союза И.Е. Просяного</w:t>
            </w:r>
            <w:r w:rsidR="00A94E35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календарю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среди команд лагерей дневного пребывания 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йонные соревнования по волейболу, </w:t>
            </w:r>
            <w:proofErr w:type="spellStart"/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итболу</w:t>
            </w:r>
            <w:proofErr w:type="spellEnd"/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шахматам, посвященные Дню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ляжному волейболу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ные соревнования по футболу среди команд с/поселений памяти Героя Советского Союза М</w:t>
            </w:r>
            <w:r w:rsidR="00A94E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Г. Елисеева (согласно календарю)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hd w:val="clear" w:color="auto" w:fill="FFFFFF"/>
              <w:tabs>
                <w:tab w:val="left" w:pos="350"/>
              </w:tabs>
              <w:spacing w:after="0" w:line="240" w:lineRule="auto"/>
              <w:ind w:left="24" w:right="9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енство областного спортивного клуба профсоюзов по футболу памяти Героя</w:t>
            </w:r>
          </w:p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оветского Союза И.</w:t>
            </w:r>
            <w:r w:rsidR="00A94E35">
              <w:rPr>
                <w:rFonts w:ascii="Times New Roman" w:hAnsi="Times New Roman" w:cs="Times New Roman"/>
                <w:sz w:val="24"/>
                <w:szCs w:val="24"/>
              </w:rPr>
              <w:t>Е. Просяного (согласно календарю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оревнования среди команд лагерей дневного пребывания «Весёлые старты»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команд КСОШ № 1 и КСОШ №2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 «Оранжевый мяч»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венство областного спортивного клуба профсоюзов по футболу памяти Героя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оветского Союза И.</w:t>
            </w:r>
            <w:r w:rsidR="00A94E35">
              <w:rPr>
                <w:rFonts w:ascii="Times New Roman" w:hAnsi="Times New Roman" w:cs="Times New Roman"/>
                <w:sz w:val="24"/>
                <w:szCs w:val="24"/>
              </w:rPr>
              <w:t>Е. Просяного (согласно календарю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 среди команд с/поселений (согласно</w:t>
            </w:r>
            <w:r w:rsidR="00A57E43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ю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  <w:r w:rsidR="00A57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Всероссийскому Дню физкультурника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, посвященные Дню физкультурника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38" w:type="dxa"/>
          </w:tcPr>
          <w:p w:rsidR="00236593" w:rsidRPr="007409D6" w:rsidRDefault="00236593" w:rsidP="00A5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</w:t>
            </w:r>
            <w:r w:rsidR="00A5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Каменского района допризывного</w:t>
            </w:r>
            <w:r w:rsidR="00A5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 среди команд</w:t>
            </w:r>
            <w:r w:rsidR="00A57E43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й (согласно календарю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Первенство областного спортивного клуба профсоюзов по футболу памяти Героя Советского Союза И.Е. Просяного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gramStart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/а кросс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</w:t>
            </w:r>
            <w:r w:rsidR="00A57E43">
              <w:rPr>
                <w:rFonts w:ascii="Times New Roman" w:hAnsi="Times New Roman" w:cs="Times New Roman"/>
                <w:sz w:val="24"/>
                <w:szCs w:val="24"/>
              </w:rPr>
              <w:t>Кросс Нации -2019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настольному теннису среди команд СОШ и ООШ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Всероссийский день ходьбы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 среди команд с/поселений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венство областного спортивного клуба профсоюзов по футболу памяти Героя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оветского Союза И.Е. Просяного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Осенний этап областной </w:t>
            </w:r>
            <w:proofErr w:type="spellStart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A57E43">
              <w:rPr>
                <w:rFonts w:ascii="Times New Roman" w:hAnsi="Times New Roman" w:cs="Times New Roman"/>
                <w:sz w:val="24"/>
                <w:szCs w:val="24"/>
              </w:rPr>
              <w:t>риады</w:t>
            </w:r>
            <w:proofErr w:type="spellEnd"/>
            <w:r w:rsidR="00A57E43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 «Папай – 2019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Межрайонный открытый турнир</w:t>
            </w:r>
          </w:p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по армейскому рукопашному бою среди юношей</w:t>
            </w:r>
          </w:p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10-11 лет, 12-13 лет, 14-15 лет и 16-17 лет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 </w:t>
            </w:r>
            <w:proofErr w:type="spellStart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 среди КФК </w:t>
            </w:r>
            <w:proofErr w:type="spellStart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аскетболу среди команд СОШ и ООШ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настольному теннису среди команд с/поселений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в рамках регионального  этапа Школьной Баскетбольной Лиги «КЭС-</w:t>
            </w:r>
            <w:proofErr w:type="spellStart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38" w:type="dxa"/>
          </w:tcPr>
          <w:p w:rsidR="00236593" w:rsidRPr="007409D6" w:rsidRDefault="00236593" w:rsidP="00A57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  <w:r w:rsidR="00A57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Конституции на кубок</w:t>
            </w:r>
            <w:r w:rsidR="00A5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Каменского муниципального района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Межрайонный турнир по баскетболу</w:t>
            </w:r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36593" w:rsidTr="0024201A">
        <w:trPr>
          <w:trHeight w:val="270"/>
        </w:trPr>
        <w:tc>
          <w:tcPr>
            <w:tcW w:w="1008" w:type="dxa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38" w:type="dxa"/>
          </w:tcPr>
          <w:p w:rsidR="00236593" w:rsidRPr="007409D6" w:rsidRDefault="00236593" w:rsidP="003A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(</w:t>
            </w:r>
            <w:proofErr w:type="spellStart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) среди команд сборных команд предприятий и организаций</w:t>
            </w:r>
            <w:bookmarkStart w:id="0" w:name="_GoBack"/>
            <w:bookmarkEnd w:id="0"/>
          </w:p>
        </w:tc>
        <w:tc>
          <w:tcPr>
            <w:tcW w:w="0" w:type="auto"/>
          </w:tcPr>
          <w:p w:rsidR="00236593" w:rsidRPr="007409D6" w:rsidRDefault="00236593" w:rsidP="003A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236593" w:rsidRDefault="00236593" w:rsidP="00236593">
      <w:pPr>
        <w:jc w:val="center"/>
      </w:pPr>
    </w:p>
    <w:p w:rsidR="00236593" w:rsidRPr="00D416F4" w:rsidRDefault="00236593" w:rsidP="002365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0E9" w:rsidRDefault="003350E9" w:rsidP="00740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50E9" w:rsidSect="00FD0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82702"/>
    <w:multiLevelType w:val="hybridMultilevel"/>
    <w:tmpl w:val="D9BE0164"/>
    <w:lvl w:ilvl="0" w:tplc="4CB2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8B0862"/>
    <w:multiLevelType w:val="hybridMultilevel"/>
    <w:tmpl w:val="863A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91E6E"/>
    <w:multiLevelType w:val="hybridMultilevel"/>
    <w:tmpl w:val="52EA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6F4"/>
    <w:rsid w:val="000B653F"/>
    <w:rsid w:val="000C08BA"/>
    <w:rsid w:val="000C7055"/>
    <w:rsid w:val="001127B4"/>
    <w:rsid w:val="00131C5B"/>
    <w:rsid w:val="00165D82"/>
    <w:rsid w:val="001E51E7"/>
    <w:rsid w:val="00236593"/>
    <w:rsid w:val="00240389"/>
    <w:rsid w:val="0024201A"/>
    <w:rsid w:val="002F2404"/>
    <w:rsid w:val="003350E9"/>
    <w:rsid w:val="00361301"/>
    <w:rsid w:val="00394BBE"/>
    <w:rsid w:val="003A3D2A"/>
    <w:rsid w:val="003A5CBB"/>
    <w:rsid w:val="003F02C5"/>
    <w:rsid w:val="00424348"/>
    <w:rsid w:val="00522B57"/>
    <w:rsid w:val="00704CDC"/>
    <w:rsid w:val="007409D6"/>
    <w:rsid w:val="00790FB0"/>
    <w:rsid w:val="00792F2E"/>
    <w:rsid w:val="008E68FA"/>
    <w:rsid w:val="00904215"/>
    <w:rsid w:val="0090792A"/>
    <w:rsid w:val="00A226E8"/>
    <w:rsid w:val="00A34B46"/>
    <w:rsid w:val="00A41846"/>
    <w:rsid w:val="00A41C3F"/>
    <w:rsid w:val="00A57E43"/>
    <w:rsid w:val="00A94E35"/>
    <w:rsid w:val="00AC230E"/>
    <w:rsid w:val="00B16FF1"/>
    <w:rsid w:val="00B938DD"/>
    <w:rsid w:val="00BD7181"/>
    <w:rsid w:val="00C661B9"/>
    <w:rsid w:val="00D14B3C"/>
    <w:rsid w:val="00D416F4"/>
    <w:rsid w:val="00ED44A3"/>
    <w:rsid w:val="00EE40AD"/>
    <w:rsid w:val="00F25DCF"/>
    <w:rsid w:val="00F510AF"/>
    <w:rsid w:val="00F56BF5"/>
    <w:rsid w:val="00FB07F6"/>
    <w:rsid w:val="00F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5DCF"/>
    <w:pPr>
      <w:ind w:left="720"/>
      <w:contextualSpacing/>
    </w:pPr>
  </w:style>
  <w:style w:type="character" w:customStyle="1" w:styleId="Absatz-Standardschriftart">
    <w:name w:val="Absatz-Standardschriftart"/>
    <w:rsid w:val="00BD7181"/>
  </w:style>
  <w:style w:type="paragraph" w:customStyle="1" w:styleId="ConsPlusNormal">
    <w:name w:val="ConsPlusNormal"/>
    <w:rsid w:val="00BD7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A34B4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A34B46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5DCF"/>
    <w:pPr>
      <w:ind w:left="720"/>
      <w:contextualSpacing/>
    </w:pPr>
  </w:style>
  <w:style w:type="character" w:customStyle="1" w:styleId="Absatz-Standardschriftart">
    <w:name w:val="Absatz-Standardschriftart"/>
    <w:rsid w:val="00BD7181"/>
  </w:style>
  <w:style w:type="paragraph" w:customStyle="1" w:styleId="ConsPlusNormal">
    <w:name w:val="ConsPlusNormal"/>
    <w:rsid w:val="00BD7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A34B4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A34B46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2F7A-3CB0-44F3-A2AC-A0A6A4C5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rina</dc:creator>
  <cp:lastModifiedBy>Saprina</cp:lastModifiedBy>
  <cp:revision>36</cp:revision>
  <cp:lastPrinted>2019-01-15T06:49:00Z</cp:lastPrinted>
  <dcterms:created xsi:type="dcterms:W3CDTF">2018-01-12T05:02:00Z</dcterms:created>
  <dcterms:modified xsi:type="dcterms:W3CDTF">2019-01-15T06:51:00Z</dcterms:modified>
</cp:coreProperties>
</file>